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718"/>
      </w:tblGrid>
      <w:tr w:rsidR="00997789" w:rsidRPr="00EA11E2" w14:paraId="2C99DAD6" w14:textId="77777777" w:rsidTr="00997789">
        <w:tc>
          <w:tcPr>
            <w:tcW w:w="5172" w:type="dxa"/>
          </w:tcPr>
          <w:p w14:paraId="776054DF" w14:textId="0FE3C3E9" w:rsidR="00997789" w:rsidRDefault="00997789" w:rsidP="00997789">
            <w:pPr>
              <w:rPr>
                <w:rFonts w:ascii="Sylfaen" w:hAnsi="Sylfaen"/>
                <w:b/>
              </w:rPr>
            </w:pPr>
          </w:p>
        </w:tc>
        <w:tc>
          <w:tcPr>
            <w:tcW w:w="5718" w:type="dxa"/>
          </w:tcPr>
          <w:p w14:paraId="77C3C642" w14:textId="37388F71" w:rsidR="00997789" w:rsidRPr="00997789" w:rsidRDefault="00997789" w:rsidP="0041191F">
            <w:pPr>
              <w:jc w:val="right"/>
              <w:rPr>
                <w:rFonts w:ascii="Sylfaen" w:hAnsi="Sylfaen"/>
                <w:b/>
                <w:color w:val="365F91" w:themeColor="accent1" w:themeShade="BF"/>
                <w:lang w:val="ka-GE"/>
              </w:rPr>
            </w:pPr>
          </w:p>
        </w:tc>
      </w:tr>
    </w:tbl>
    <w:p w14:paraId="61E19F2B" w14:textId="501336D1" w:rsidR="00997789" w:rsidRPr="008D6376" w:rsidRDefault="0056602F" w:rsidP="00997789">
      <w:pPr>
        <w:tabs>
          <w:tab w:val="left" w:pos="360"/>
          <w:tab w:val="left" w:pos="1077"/>
          <w:tab w:val="right" w:pos="12960"/>
        </w:tabs>
        <w:spacing w:after="0"/>
        <w:rPr>
          <w:rFonts w:ascii="Sylfaen" w:hAnsi="Sylfaen"/>
          <w:b/>
          <w:color w:val="244061" w:themeColor="accent1" w:themeShade="80"/>
          <w:sz w:val="24"/>
          <w:szCs w:val="24"/>
          <w:lang w:val="ka-GE"/>
        </w:rPr>
      </w:pPr>
      <w:r w:rsidRPr="00997789">
        <w:rPr>
          <w:rFonts w:ascii="Sylfaen" w:hAnsi="Sylfaen"/>
          <w:b/>
          <w:lang w:val="ka-GE"/>
        </w:rPr>
        <w:tab/>
      </w:r>
      <w:r w:rsidR="008D6376">
        <w:rPr>
          <w:rFonts w:ascii="Sylfaen" w:hAnsi="Sylfaen"/>
          <w:b/>
          <w:lang w:val="ka-GE"/>
        </w:rPr>
        <w:t xml:space="preserve">  </w:t>
      </w:r>
      <w:r w:rsidR="00997789" w:rsidRPr="008D6376">
        <w:rPr>
          <w:rFonts w:ascii="Sylfaen" w:hAnsi="Sylfaen"/>
          <w:b/>
          <w:color w:val="244061" w:themeColor="accent1" w:themeShade="80"/>
          <w:sz w:val="24"/>
          <w:szCs w:val="24"/>
          <w:lang w:val="ka-GE"/>
        </w:rPr>
        <w:t>საქმე</w:t>
      </w:r>
      <w:r w:rsidR="00EA11E2">
        <w:rPr>
          <w:rFonts w:ascii="Sylfaen" w:hAnsi="Sylfaen"/>
          <w:b/>
          <w:color w:val="244061" w:themeColor="accent1" w:themeShade="80"/>
          <w:sz w:val="24"/>
          <w:szCs w:val="24"/>
          <w:lang w:val="ka-GE"/>
        </w:rPr>
        <w:t xml:space="preserve"> /</w:t>
      </w:r>
      <w:r w:rsidR="00EA11E2">
        <w:rPr>
          <w:rFonts w:ascii="Sylfaen" w:hAnsi="Sylfaen"/>
          <w:b/>
          <w:color w:val="244061" w:themeColor="accent1" w:themeShade="80"/>
          <w:sz w:val="24"/>
          <w:szCs w:val="24"/>
        </w:rPr>
        <w:t xml:space="preserve"> Case</w:t>
      </w:r>
      <w:r w:rsidR="00997789" w:rsidRPr="008D6376">
        <w:rPr>
          <w:rFonts w:ascii="Sylfaen" w:hAnsi="Sylfaen"/>
          <w:b/>
          <w:color w:val="244061" w:themeColor="accent1" w:themeShade="80"/>
          <w:sz w:val="24"/>
          <w:szCs w:val="24"/>
          <w:lang w:val="ka-GE"/>
        </w:rPr>
        <w:t xml:space="preserve"> N __________</w:t>
      </w:r>
    </w:p>
    <w:p w14:paraId="27A414C2" w14:textId="5A7C6AC4" w:rsidR="00535D75" w:rsidRPr="008D6376" w:rsidRDefault="00997789" w:rsidP="00997789">
      <w:pPr>
        <w:tabs>
          <w:tab w:val="left" w:pos="360"/>
          <w:tab w:val="left" w:pos="1077"/>
          <w:tab w:val="right" w:pos="12960"/>
        </w:tabs>
        <w:spacing w:after="0"/>
        <w:rPr>
          <w:rFonts w:ascii="Sylfaen" w:hAnsi="Sylfaen"/>
          <w:color w:val="244061" w:themeColor="accent1" w:themeShade="80"/>
          <w:szCs w:val="24"/>
          <w:vertAlign w:val="superscript"/>
          <w:lang w:val="ka-GE"/>
        </w:rPr>
      </w:pPr>
      <w:r w:rsidRPr="008D6376">
        <w:rPr>
          <w:rFonts w:ascii="Sylfaen" w:hAnsi="Sylfaen"/>
          <w:color w:val="244061" w:themeColor="accent1" w:themeShade="80"/>
          <w:szCs w:val="24"/>
          <w:vertAlign w:val="superscript"/>
          <w:lang w:val="ka-GE"/>
        </w:rPr>
        <w:tab/>
      </w:r>
      <w:r w:rsidRPr="008D6376">
        <w:rPr>
          <w:rFonts w:ascii="Sylfaen" w:hAnsi="Sylfaen"/>
          <w:color w:val="244061" w:themeColor="accent1" w:themeShade="80"/>
          <w:szCs w:val="24"/>
          <w:vertAlign w:val="superscript"/>
          <w:lang w:val="ka-GE"/>
        </w:rPr>
        <w:tab/>
      </w:r>
      <w:r w:rsidR="008D6376">
        <w:rPr>
          <w:rFonts w:ascii="Sylfaen" w:hAnsi="Sylfaen"/>
          <w:color w:val="244061" w:themeColor="accent1" w:themeShade="80"/>
          <w:szCs w:val="24"/>
          <w:vertAlign w:val="superscript"/>
          <w:lang w:val="ka-GE"/>
        </w:rPr>
        <w:t xml:space="preserve">  </w:t>
      </w:r>
      <w:r w:rsidRPr="008D6376">
        <w:rPr>
          <w:rFonts w:ascii="Sylfaen" w:hAnsi="Sylfaen"/>
          <w:color w:val="244061" w:themeColor="accent1" w:themeShade="80"/>
          <w:sz w:val="24"/>
          <w:szCs w:val="24"/>
          <w:vertAlign w:val="superscript"/>
          <w:lang w:val="ka-GE"/>
        </w:rPr>
        <w:t xml:space="preserve">   (ავსებს ომბუდსმენი</w:t>
      </w:r>
      <w:r w:rsidR="00EA11E2">
        <w:rPr>
          <w:rFonts w:ascii="Sylfaen" w:hAnsi="Sylfaen"/>
          <w:color w:val="244061" w:themeColor="accent1" w:themeShade="80"/>
          <w:sz w:val="24"/>
          <w:szCs w:val="24"/>
          <w:vertAlign w:val="superscript"/>
          <w:lang w:val="ka-GE"/>
        </w:rPr>
        <w:t>/</w:t>
      </w:r>
      <w:r w:rsidR="00EA11E2">
        <w:rPr>
          <w:rFonts w:ascii="Sylfaen" w:hAnsi="Sylfaen"/>
          <w:color w:val="244061" w:themeColor="accent1" w:themeShade="80"/>
          <w:sz w:val="28"/>
          <w:szCs w:val="24"/>
          <w:vertAlign w:val="superscript"/>
        </w:rPr>
        <w:t xml:space="preserve">is </w:t>
      </w:r>
      <w:r w:rsidR="00EA11E2" w:rsidRPr="00D81FE3">
        <w:rPr>
          <w:rFonts w:ascii="Sylfaen" w:hAnsi="Sylfaen"/>
          <w:color w:val="244061" w:themeColor="accent1" w:themeShade="80"/>
          <w:sz w:val="28"/>
          <w:szCs w:val="24"/>
          <w:vertAlign w:val="superscript"/>
        </w:rPr>
        <w:t>filled by ombudsman</w:t>
      </w:r>
      <w:r w:rsidRPr="008D6376">
        <w:rPr>
          <w:rFonts w:ascii="Sylfaen" w:hAnsi="Sylfaen"/>
          <w:color w:val="244061" w:themeColor="accent1" w:themeShade="80"/>
          <w:sz w:val="24"/>
          <w:szCs w:val="24"/>
          <w:vertAlign w:val="superscript"/>
          <w:lang w:val="ka-GE"/>
        </w:rPr>
        <w:t>)</w:t>
      </w:r>
      <w:r w:rsidRPr="008D6376">
        <w:rPr>
          <w:rFonts w:ascii="Sylfaen" w:hAnsi="Sylfaen"/>
          <w:color w:val="244061" w:themeColor="accent1" w:themeShade="80"/>
          <w:sz w:val="24"/>
          <w:szCs w:val="24"/>
          <w:vertAlign w:val="superscript"/>
          <w:lang w:val="ka-GE"/>
        </w:rPr>
        <w:tab/>
      </w:r>
      <w:r w:rsidR="00535D75" w:rsidRPr="008D6376">
        <w:rPr>
          <w:rFonts w:ascii="Sylfaen" w:hAnsi="Sylfaen"/>
          <w:color w:val="244061" w:themeColor="accent1" w:themeShade="80"/>
          <w:sz w:val="24"/>
          <w:szCs w:val="24"/>
          <w:vertAlign w:val="superscript"/>
          <w:lang w:val="ka-GE"/>
        </w:rPr>
        <w:t xml:space="preserve"> </w:t>
      </w:r>
    </w:p>
    <w:p w14:paraId="38886DC1" w14:textId="6A82A4D0" w:rsidR="00EA11E2" w:rsidRPr="00D81FE3" w:rsidRDefault="00952614" w:rsidP="00EA11E2">
      <w:pPr>
        <w:pStyle w:val="Heading1"/>
        <w:jc w:val="center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                      </w:t>
      </w:r>
      <w:r w:rsidR="00997789">
        <w:rPr>
          <w:rFonts w:ascii="Sylfaen" w:hAnsi="Sylfaen" w:cs="Sylfaen"/>
          <w:lang w:val="ka-GE"/>
        </w:rPr>
        <w:t>მიმართვის</w:t>
      </w:r>
      <w:r w:rsidR="00997789">
        <w:rPr>
          <w:lang w:val="ka-GE"/>
        </w:rPr>
        <w:t xml:space="preserve"> </w:t>
      </w:r>
      <w:r w:rsidR="00997789">
        <w:rPr>
          <w:rFonts w:ascii="Sylfaen" w:hAnsi="Sylfaen" w:cs="Sylfaen"/>
          <w:lang w:val="ka-GE"/>
        </w:rPr>
        <w:t>ფორმა</w:t>
      </w:r>
      <w:r w:rsidR="00EA11E2">
        <w:rPr>
          <w:rFonts w:ascii="Sylfaen" w:hAnsi="Sylfaen"/>
          <w:lang w:val="ka-GE"/>
        </w:rPr>
        <w:t xml:space="preserve"> / </w:t>
      </w:r>
      <w:r w:rsidR="00EA11E2">
        <w:rPr>
          <w:rFonts w:ascii="Sylfaen" w:hAnsi="Sylfaen" w:cs="Sylfaen"/>
        </w:rPr>
        <w:t>Application Form</w:t>
      </w:r>
    </w:p>
    <w:p w14:paraId="5B75C456" w14:textId="77777777" w:rsidR="00AB06F7" w:rsidRPr="00AB06F7" w:rsidRDefault="00AB06F7" w:rsidP="00AB06F7">
      <w:pPr>
        <w:rPr>
          <w:rFonts w:ascii="Sylfaen" w:hAnsi="Sylfaen"/>
          <w:lang w:val="ka-GE"/>
        </w:rPr>
      </w:pPr>
      <w:bookmarkStart w:id="0" w:name="_GoBack"/>
      <w:bookmarkEnd w:id="0"/>
    </w:p>
    <w:tbl>
      <w:tblPr>
        <w:tblStyle w:val="TableGrid"/>
        <w:tblW w:w="10597" w:type="dxa"/>
        <w:tblInd w:w="558" w:type="dxa"/>
        <w:tblLook w:val="04A0" w:firstRow="1" w:lastRow="0" w:firstColumn="1" w:lastColumn="0" w:noHBand="0" w:noVBand="1"/>
      </w:tblPr>
      <w:tblGrid>
        <w:gridCol w:w="3667"/>
        <w:gridCol w:w="6930"/>
      </w:tblGrid>
      <w:tr w:rsidR="00A51D36" w:rsidRPr="00A51D36" w14:paraId="7D00849F" w14:textId="77777777" w:rsidTr="00A51D36">
        <w:trPr>
          <w:trHeight w:val="773"/>
        </w:trPr>
        <w:tc>
          <w:tcPr>
            <w:tcW w:w="3667" w:type="dxa"/>
          </w:tcPr>
          <w:p w14:paraId="4FFA04F0" w14:textId="77777777" w:rsidR="008D6376" w:rsidRPr="00FA7AC2" w:rsidRDefault="008D6376" w:rsidP="00AB06F7">
            <w:pPr>
              <w:rPr>
                <w:rFonts w:ascii="Sylfaen" w:hAnsi="Sylfaen"/>
                <w:color w:val="244061" w:themeColor="accent1" w:themeShade="80"/>
                <w:sz w:val="6"/>
                <w:lang w:val="ka-GE"/>
              </w:rPr>
            </w:pPr>
          </w:p>
          <w:p w14:paraId="41BF56F5" w14:textId="77777777" w:rsidR="00EA11E2" w:rsidRDefault="008D6376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  <w:r w:rsidRPr="00A51D36">
              <w:rPr>
                <w:rFonts w:ascii="Sylfaen" w:hAnsi="Sylfaen"/>
                <w:color w:val="244061" w:themeColor="accent1" w:themeShade="80"/>
                <w:lang w:val="ka-GE"/>
              </w:rPr>
              <w:t>ადგილი</w:t>
            </w:r>
            <w:r w:rsidR="00A51D36" w:rsidRPr="00A51D36">
              <w:rPr>
                <w:rFonts w:ascii="Sylfaen" w:hAnsi="Sylfaen"/>
                <w:color w:val="244061" w:themeColor="accent1" w:themeShade="80"/>
                <w:lang w:val="ka-GE"/>
              </w:rPr>
              <w:t>:</w:t>
            </w:r>
          </w:p>
          <w:p w14:paraId="177B5FB3" w14:textId="77777777" w:rsidR="00EA11E2" w:rsidRDefault="00EA11E2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  <w:r>
              <w:rPr>
                <w:rFonts w:ascii="Sylfaen" w:hAnsi="Sylfaen"/>
                <w:color w:val="244061" w:themeColor="accent1" w:themeShade="80"/>
              </w:rPr>
              <w:t>Place:</w:t>
            </w:r>
            <w:r w:rsidRPr="00A51D36">
              <w:rPr>
                <w:rFonts w:ascii="Sylfaen" w:hAnsi="Sylfaen"/>
                <w:color w:val="244061" w:themeColor="accent1" w:themeShade="80"/>
                <w:lang w:val="ka-GE"/>
              </w:rPr>
              <w:t xml:space="preserve"> </w:t>
            </w:r>
          </w:p>
          <w:p w14:paraId="459C4208" w14:textId="61EB35CA" w:rsidR="008D6376" w:rsidRPr="00FA7AC2" w:rsidRDefault="008D6376" w:rsidP="00AB06F7">
            <w:pPr>
              <w:rPr>
                <w:rFonts w:ascii="Sylfaen" w:hAnsi="Sylfaen"/>
                <w:color w:val="244061" w:themeColor="accent1" w:themeShade="80"/>
                <w:sz w:val="6"/>
                <w:szCs w:val="6"/>
                <w:lang w:val="ka-GE"/>
              </w:rPr>
            </w:pPr>
            <w:r w:rsidRPr="00A51D36">
              <w:rPr>
                <w:rFonts w:ascii="Sylfaen" w:hAnsi="Sylfaen"/>
                <w:color w:val="244061" w:themeColor="accent1" w:themeShade="80"/>
                <w:lang w:val="ka-GE"/>
              </w:rPr>
              <w:t xml:space="preserve"> </w:t>
            </w:r>
          </w:p>
        </w:tc>
        <w:tc>
          <w:tcPr>
            <w:tcW w:w="6930" w:type="dxa"/>
          </w:tcPr>
          <w:p w14:paraId="169DF464" w14:textId="77777777" w:rsidR="008D6376" w:rsidRPr="00FA7AC2" w:rsidRDefault="008D6376" w:rsidP="00AB06F7">
            <w:pPr>
              <w:rPr>
                <w:rFonts w:ascii="Sylfaen" w:hAnsi="Sylfaen"/>
                <w:color w:val="244061" w:themeColor="accent1" w:themeShade="80"/>
                <w:sz w:val="6"/>
                <w:lang w:val="ka-GE"/>
              </w:rPr>
            </w:pPr>
          </w:p>
          <w:p w14:paraId="3D04A864" w14:textId="77777777" w:rsidR="008D6376" w:rsidRDefault="008D6376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  <w:r w:rsidRPr="00A51D36">
              <w:rPr>
                <w:rFonts w:ascii="Sylfaen" w:hAnsi="Sylfaen"/>
                <w:color w:val="244061" w:themeColor="accent1" w:themeShade="80"/>
                <w:lang w:val="ka-GE"/>
              </w:rPr>
              <w:t>თარიღი</w:t>
            </w:r>
            <w:r w:rsidR="00A51D36" w:rsidRPr="00A51D36">
              <w:rPr>
                <w:rFonts w:ascii="Sylfaen" w:hAnsi="Sylfaen"/>
                <w:color w:val="244061" w:themeColor="accent1" w:themeShade="80"/>
                <w:lang w:val="ka-GE"/>
              </w:rPr>
              <w:t>:</w:t>
            </w:r>
          </w:p>
          <w:p w14:paraId="44B55EBE" w14:textId="76BCE535" w:rsidR="00EA11E2" w:rsidRPr="00A51D36" w:rsidRDefault="00EA11E2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  <w:r>
              <w:rPr>
                <w:rFonts w:ascii="Sylfaen" w:hAnsi="Sylfaen"/>
                <w:color w:val="244061" w:themeColor="accent1" w:themeShade="80"/>
              </w:rPr>
              <w:t>Date:</w:t>
            </w:r>
          </w:p>
        </w:tc>
      </w:tr>
      <w:tr w:rsidR="00A51D36" w:rsidRPr="00A51D36" w14:paraId="1F626519" w14:textId="77777777" w:rsidTr="00390BAB">
        <w:trPr>
          <w:trHeight w:val="440"/>
        </w:trPr>
        <w:tc>
          <w:tcPr>
            <w:tcW w:w="10597" w:type="dxa"/>
            <w:gridSpan w:val="2"/>
          </w:tcPr>
          <w:p w14:paraId="17ECD3A8" w14:textId="77777777" w:rsidR="00A51D36" w:rsidRPr="00A51D36" w:rsidRDefault="00A51D36" w:rsidP="00AB06F7">
            <w:pPr>
              <w:rPr>
                <w:rFonts w:ascii="Sylfaen" w:hAnsi="Sylfaen"/>
                <w:b/>
                <w:color w:val="244061" w:themeColor="accent1" w:themeShade="80"/>
                <w:sz w:val="12"/>
                <w:lang w:val="ka-GE"/>
              </w:rPr>
            </w:pPr>
          </w:p>
          <w:p w14:paraId="107822F1" w14:textId="37E64118" w:rsidR="00EA11E2" w:rsidRPr="00D81FE3" w:rsidRDefault="008D6376" w:rsidP="00EA11E2">
            <w:pPr>
              <w:rPr>
                <w:rFonts w:ascii="Sylfaen" w:hAnsi="Sylfaen"/>
                <w:color w:val="244061" w:themeColor="accent1" w:themeShade="80"/>
              </w:rPr>
            </w:pPr>
            <w:r w:rsidRPr="00A51D36">
              <w:rPr>
                <w:rFonts w:ascii="Sylfaen" w:hAnsi="Sylfaen"/>
                <w:b/>
                <w:color w:val="244061" w:themeColor="accent1" w:themeShade="80"/>
                <w:lang w:val="ka-GE"/>
              </w:rPr>
              <w:t>საკონტაქტო ინფორმაცია</w:t>
            </w:r>
            <w:r w:rsidR="00EA11E2">
              <w:rPr>
                <w:rFonts w:ascii="Sylfaen" w:hAnsi="Sylfaen"/>
                <w:b/>
                <w:color w:val="244061" w:themeColor="accent1" w:themeShade="80"/>
                <w:lang w:val="ka-GE"/>
              </w:rPr>
              <w:t xml:space="preserve"> / </w:t>
            </w:r>
            <w:r w:rsidR="00EA11E2">
              <w:rPr>
                <w:rFonts w:ascii="Sylfaen" w:hAnsi="Sylfaen"/>
                <w:b/>
                <w:color w:val="244061" w:themeColor="accent1" w:themeShade="80"/>
              </w:rPr>
              <w:t>Contact Details:</w:t>
            </w:r>
          </w:p>
          <w:p w14:paraId="25934FA0" w14:textId="77777777" w:rsidR="00A51D36" w:rsidRPr="00A51D36" w:rsidRDefault="00A51D36" w:rsidP="00AB06F7">
            <w:pPr>
              <w:rPr>
                <w:rFonts w:ascii="Sylfaen" w:hAnsi="Sylfaen"/>
                <w:color w:val="244061" w:themeColor="accent1" w:themeShade="80"/>
                <w:sz w:val="14"/>
                <w:lang w:val="ka-GE"/>
              </w:rPr>
            </w:pPr>
          </w:p>
        </w:tc>
      </w:tr>
      <w:tr w:rsidR="00A51D36" w:rsidRPr="00A51D36" w14:paraId="32759C91" w14:textId="77777777" w:rsidTr="00A51D36">
        <w:trPr>
          <w:trHeight w:val="782"/>
        </w:trPr>
        <w:tc>
          <w:tcPr>
            <w:tcW w:w="3667" w:type="dxa"/>
          </w:tcPr>
          <w:p w14:paraId="72CDAAC9" w14:textId="77777777" w:rsidR="00EA11E2" w:rsidRPr="00FA7AC2" w:rsidRDefault="00EA11E2" w:rsidP="00EA11E2">
            <w:pPr>
              <w:rPr>
                <w:rFonts w:ascii="Sylfaen" w:hAnsi="Sylfaen"/>
                <w:color w:val="244061" w:themeColor="accent1" w:themeShade="80"/>
                <w:sz w:val="6"/>
                <w:szCs w:val="6"/>
                <w:lang w:val="ka-GE"/>
              </w:rPr>
            </w:pPr>
          </w:p>
          <w:p w14:paraId="1CCD3DDC" w14:textId="424882C6" w:rsidR="008D6376" w:rsidRDefault="008D6376" w:rsidP="00EA11E2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  <w:r w:rsidRPr="00A51D36">
              <w:rPr>
                <w:rFonts w:ascii="Sylfaen" w:hAnsi="Sylfaen"/>
                <w:color w:val="244061" w:themeColor="accent1" w:themeShade="80"/>
                <w:lang w:val="ka-GE"/>
              </w:rPr>
              <w:t xml:space="preserve">სახელი და გვარი: </w:t>
            </w:r>
          </w:p>
          <w:p w14:paraId="2230174B" w14:textId="29FA674C" w:rsidR="00EA11E2" w:rsidRPr="00D81FE3" w:rsidRDefault="00EA11E2" w:rsidP="00EA11E2">
            <w:pPr>
              <w:rPr>
                <w:rFonts w:ascii="Sylfaen" w:hAnsi="Sylfaen"/>
                <w:color w:val="244061" w:themeColor="accent1" w:themeShade="80"/>
              </w:rPr>
            </w:pPr>
            <w:r>
              <w:rPr>
                <w:rFonts w:ascii="Sylfaen" w:hAnsi="Sylfaen"/>
                <w:color w:val="244061" w:themeColor="accent1" w:themeShade="80"/>
              </w:rPr>
              <w:t>First and Last Name:</w:t>
            </w:r>
          </w:p>
          <w:p w14:paraId="08CAE93B" w14:textId="77777777" w:rsidR="008D6376" w:rsidRPr="00FA7AC2" w:rsidRDefault="008D6376" w:rsidP="00AB06F7">
            <w:pPr>
              <w:rPr>
                <w:rFonts w:ascii="Sylfaen" w:hAnsi="Sylfaen"/>
                <w:color w:val="244061" w:themeColor="accent1" w:themeShade="80"/>
                <w:sz w:val="6"/>
                <w:szCs w:val="6"/>
                <w:lang w:val="ka-GE"/>
              </w:rPr>
            </w:pPr>
          </w:p>
        </w:tc>
        <w:tc>
          <w:tcPr>
            <w:tcW w:w="6930" w:type="dxa"/>
          </w:tcPr>
          <w:p w14:paraId="6B623AC6" w14:textId="77777777" w:rsidR="008D6376" w:rsidRPr="00A51D36" w:rsidRDefault="008D6376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</w:tc>
      </w:tr>
      <w:tr w:rsidR="00A51D36" w:rsidRPr="00A51D36" w14:paraId="2107A16D" w14:textId="77777777" w:rsidTr="00A51D36">
        <w:tc>
          <w:tcPr>
            <w:tcW w:w="3667" w:type="dxa"/>
          </w:tcPr>
          <w:p w14:paraId="2FEBBE51" w14:textId="77777777" w:rsidR="00EA11E2" w:rsidRPr="00FA7AC2" w:rsidRDefault="00EA11E2" w:rsidP="00EA11E2">
            <w:pPr>
              <w:rPr>
                <w:rFonts w:ascii="Sylfaen" w:hAnsi="Sylfaen"/>
                <w:color w:val="244061" w:themeColor="accent1" w:themeShade="80"/>
                <w:sz w:val="6"/>
                <w:szCs w:val="6"/>
                <w:lang w:val="ka-GE"/>
              </w:rPr>
            </w:pPr>
          </w:p>
          <w:p w14:paraId="65042A09" w14:textId="571DDE73" w:rsidR="008D6376" w:rsidRDefault="008D6376" w:rsidP="00EA11E2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  <w:r w:rsidRPr="00A51D36">
              <w:rPr>
                <w:rFonts w:ascii="Sylfaen" w:hAnsi="Sylfaen"/>
                <w:color w:val="244061" w:themeColor="accent1" w:themeShade="80"/>
                <w:lang w:val="ka-GE"/>
              </w:rPr>
              <w:t xml:space="preserve">პოზიცია: </w:t>
            </w:r>
          </w:p>
          <w:p w14:paraId="4CF92786" w14:textId="77777777" w:rsidR="00EA11E2" w:rsidRPr="00D81FE3" w:rsidRDefault="00EA11E2" w:rsidP="00EA11E2">
            <w:pPr>
              <w:rPr>
                <w:rFonts w:ascii="Sylfaen" w:hAnsi="Sylfaen"/>
                <w:color w:val="244061" w:themeColor="accent1" w:themeShade="80"/>
              </w:rPr>
            </w:pPr>
            <w:r>
              <w:rPr>
                <w:rFonts w:ascii="Sylfaen" w:hAnsi="Sylfaen"/>
                <w:color w:val="244061" w:themeColor="accent1" w:themeShade="80"/>
              </w:rPr>
              <w:t>Position:</w:t>
            </w:r>
          </w:p>
          <w:p w14:paraId="6BCD806C" w14:textId="77777777" w:rsidR="008D6376" w:rsidRPr="00FA7AC2" w:rsidRDefault="008D6376" w:rsidP="00AB06F7">
            <w:pPr>
              <w:rPr>
                <w:rFonts w:ascii="Sylfaen" w:hAnsi="Sylfaen"/>
                <w:color w:val="244061" w:themeColor="accent1" w:themeShade="80"/>
                <w:sz w:val="6"/>
                <w:szCs w:val="6"/>
                <w:lang w:val="ka-GE"/>
              </w:rPr>
            </w:pPr>
          </w:p>
        </w:tc>
        <w:tc>
          <w:tcPr>
            <w:tcW w:w="6930" w:type="dxa"/>
          </w:tcPr>
          <w:p w14:paraId="45C49151" w14:textId="77777777" w:rsidR="008D6376" w:rsidRPr="00A51D36" w:rsidRDefault="008D6376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</w:tc>
      </w:tr>
      <w:tr w:rsidR="00A51D36" w:rsidRPr="00A51D36" w14:paraId="31996ED1" w14:textId="77777777" w:rsidTr="00A51D36">
        <w:tc>
          <w:tcPr>
            <w:tcW w:w="3667" w:type="dxa"/>
          </w:tcPr>
          <w:p w14:paraId="3CC893A3" w14:textId="77777777" w:rsidR="00A51D36" w:rsidRPr="00FA7AC2" w:rsidRDefault="00A51D36" w:rsidP="008D6376">
            <w:pPr>
              <w:rPr>
                <w:rFonts w:ascii="Sylfaen" w:hAnsi="Sylfaen"/>
                <w:color w:val="244061" w:themeColor="accent1" w:themeShade="80"/>
                <w:sz w:val="6"/>
                <w:szCs w:val="6"/>
                <w:lang w:val="ka-GE"/>
              </w:rPr>
            </w:pPr>
          </w:p>
          <w:p w14:paraId="75D4A12A" w14:textId="53BBF627" w:rsidR="008D6376" w:rsidRDefault="008D6376" w:rsidP="008D6376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  <w:r w:rsidRPr="00A51D36">
              <w:rPr>
                <w:rFonts w:ascii="Sylfaen" w:hAnsi="Sylfaen"/>
                <w:color w:val="244061" w:themeColor="accent1" w:themeShade="80"/>
                <w:lang w:val="ka-GE"/>
              </w:rPr>
              <w:t xml:space="preserve">ფაკულტეტი: </w:t>
            </w:r>
          </w:p>
          <w:p w14:paraId="4433D15F" w14:textId="77777777" w:rsidR="00EA11E2" w:rsidRPr="00D81FE3" w:rsidRDefault="00EA11E2" w:rsidP="00EA11E2">
            <w:pPr>
              <w:rPr>
                <w:rFonts w:ascii="Sylfaen" w:hAnsi="Sylfaen"/>
                <w:color w:val="244061" w:themeColor="accent1" w:themeShade="80"/>
              </w:rPr>
            </w:pPr>
            <w:r>
              <w:rPr>
                <w:rFonts w:ascii="Sylfaen" w:hAnsi="Sylfaen"/>
                <w:color w:val="244061" w:themeColor="accent1" w:themeShade="80"/>
              </w:rPr>
              <w:t>Faculty:</w:t>
            </w:r>
          </w:p>
          <w:p w14:paraId="7937B700" w14:textId="77777777" w:rsidR="008D6376" w:rsidRPr="00FA7AC2" w:rsidRDefault="008D6376" w:rsidP="00AB06F7">
            <w:pPr>
              <w:rPr>
                <w:rFonts w:ascii="Sylfaen" w:hAnsi="Sylfaen"/>
                <w:color w:val="244061" w:themeColor="accent1" w:themeShade="80"/>
                <w:sz w:val="6"/>
                <w:szCs w:val="6"/>
                <w:lang w:val="ka-GE"/>
              </w:rPr>
            </w:pPr>
          </w:p>
        </w:tc>
        <w:tc>
          <w:tcPr>
            <w:tcW w:w="6930" w:type="dxa"/>
          </w:tcPr>
          <w:p w14:paraId="697466D2" w14:textId="77777777" w:rsidR="008D6376" w:rsidRPr="00A51D36" w:rsidRDefault="008D6376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</w:tc>
      </w:tr>
      <w:tr w:rsidR="00A51D36" w:rsidRPr="00A51D36" w14:paraId="10AB694C" w14:textId="77777777" w:rsidTr="00A51D36">
        <w:tc>
          <w:tcPr>
            <w:tcW w:w="3667" w:type="dxa"/>
          </w:tcPr>
          <w:p w14:paraId="663D0A4F" w14:textId="77777777" w:rsidR="00A51D36" w:rsidRPr="00FA7AC2" w:rsidRDefault="00A51D36" w:rsidP="008D6376">
            <w:pPr>
              <w:rPr>
                <w:rFonts w:ascii="Sylfaen" w:hAnsi="Sylfaen"/>
                <w:color w:val="244061" w:themeColor="accent1" w:themeShade="80"/>
                <w:sz w:val="6"/>
                <w:szCs w:val="6"/>
                <w:lang w:val="ka-GE"/>
              </w:rPr>
            </w:pPr>
          </w:p>
          <w:p w14:paraId="4EC1765A" w14:textId="071EF245" w:rsidR="008D6376" w:rsidRDefault="008D6376" w:rsidP="008D6376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  <w:r w:rsidRPr="00A51D36">
              <w:rPr>
                <w:rFonts w:ascii="Sylfaen" w:hAnsi="Sylfaen"/>
                <w:color w:val="244061" w:themeColor="accent1" w:themeShade="80"/>
                <w:lang w:val="ka-GE"/>
              </w:rPr>
              <w:t xml:space="preserve">ტელეფონი: </w:t>
            </w:r>
          </w:p>
          <w:p w14:paraId="59998532" w14:textId="77777777" w:rsidR="00EA11E2" w:rsidRPr="00D81FE3" w:rsidRDefault="00EA11E2" w:rsidP="00EA11E2">
            <w:pPr>
              <w:rPr>
                <w:rFonts w:ascii="Sylfaen" w:hAnsi="Sylfaen"/>
                <w:color w:val="244061" w:themeColor="accent1" w:themeShade="80"/>
              </w:rPr>
            </w:pPr>
            <w:r>
              <w:rPr>
                <w:rFonts w:ascii="Sylfaen" w:hAnsi="Sylfaen"/>
                <w:color w:val="244061" w:themeColor="accent1" w:themeShade="80"/>
              </w:rPr>
              <w:t>Phone Number:</w:t>
            </w:r>
          </w:p>
          <w:p w14:paraId="6EE64BFC" w14:textId="77777777" w:rsidR="008D6376" w:rsidRPr="00FA7AC2" w:rsidRDefault="008D6376" w:rsidP="00AB06F7">
            <w:pPr>
              <w:rPr>
                <w:rFonts w:ascii="Sylfaen" w:hAnsi="Sylfaen"/>
                <w:color w:val="244061" w:themeColor="accent1" w:themeShade="80"/>
                <w:sz w:val="6"/>
                <w:szCs w:val="6"/>
                <w:lang w:val="ka-GE"/>
              </w:rPr>
            </w:pPr>
          </w:p>
        </w:tc>
        <w:tc>
          <w:tcPr>
            <w:tcW w:w="6930" w:type="dxa"/>
          </w:tcPr>
          <w:p w14:paraId="13FDF4F7" w14:textId="77777777" w:rsidR="008D6376" w:rsidRPr="00A51D36" w:rsidRDefault="008D6376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</w:tc>
      </w:tr>
      <w:tr w:rsidR="00B272DC" w:rsidRPr="00A51D36" w14:paraId="4119737B" w14:textId="77777777" w:rsidTr="00A51D36">
        <w:tc>
          <w:tcPr>
            <w:tcW w:w="3667" w:type="dxa"/>
          </w:tcPr>
          <w:p w14:paraId="1AF3399D" w14:textId="77777777" w:rsidR="00B272DC" w:rsidRPr="00FA7AC2" w:rsidRDefault="00B272DC" w:rsidP="008D6376">
            <w:pPr>
              <w:rPr>
                <w:rFonts w:ascii="Sylfaen" w:hAnsi="Sylfaen"/>
                <w:color w:val="244061" w:themeColor="accent1" w:themeShade="80"/>
                <w:sz w:val="6"/>
                <w:szCs w:val="6"/>
                <w:lang w:val="ka-GE"/>
              </w:rPr>
            </w:pPr>
          </w:p>
          <w:p w14:paraId="7FF60DEE" w14:textId="5C4C47CE" w:rsidR="00B272DC" w:rsidRDefault="00B272DC" w:rsidP="008D6376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  <w:r>
              <w:rPr>
                <w:rFonts w:ascii="Sylfaen" w:hAnsi="Sylfaen"/>
                <w:color w:val="244061" w:themeColor="accent1" w:themeShade="80"/>
                <w:lang w:val="ka-GE"/>
              </w:rPr>
              <w:t>მეილი:</w:t>
            </w:r>
          </w:p>
          <w:p w14:paraId="3AD7DC4D" w14:textId="1C5F2F20" w:rsidR="00EA11E2" w:rsidRDefault="00EA11E2" w:rsidP="00EA11E2">
            <w:pPr>
              <w:rPr>
                <w:rFonts w:ascii="Sylfaen" w:hAnsi="Sylfaen"/>
                <w:color w:val="244061" w:themeColor="accent1" w:themeShade="80"/>
              </w:rPr>
            </w:pPr>
            <w:r>
              <w:rPr>
                <w:rFonts w:ascii="Sylfaen" w:hAnsi="Sylfaen"/>
                <w:color w:val="244061" w:themeColor="accent1" w:themeShade="80"/>
              </w:rPr>
              <w:t>E-mail:</w:t>
            </w:r>
          </w:p>
          <w:p w14:paraId="1D8151C2" w14:textId="77777777" w:rsidR="00B272DC" w:rsidRPr="00FA7AC2" w:rsidRDefault="00B272DC" w:rsidP="008D6376">
            <w:pPr>
              <w:rPr>
                <w:rFonts w:ascii="Sylfaen" w:hAnsi="Sylfaen"/>
                <w:color w:val="244061" w:themeColor="accent1" w:themeShade="80"/>
                <w:sz w:val="6"/>
                <w:szCs w:val="6"/>
                <w:lang w:val="ka-GE"/>
              </w:rPr>
            </w:pPr>
          </w:p>
        </w:tc>
        <w:tc>
          <w:tcPr>
            <w:tcW w:w="6930" w:type="dxa"/>
          </w:tcPr>
          <w:p w14:paraId="052A4158" w14:textId="77777777" w:rsidR="00B272DC" w:rsidRPr="00A51D36" w:rsidRDefault="00B272DC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</w:tc>
      </w:tr>
      <w:tr w:rsidR="00A51D36" w:rsidRPr="00A51D36" w14:paraId="63F9C43D" w14:textId="77777777" w:rsidTr="00880CA7">
        <w:trPr>
          <w:trHeight w:val="1052"/>
        </w:trPr>
        <w:tc>
          <w:tcPr>
            <w:tcW w:w="10597" w:type="dxa"/>
            <w:gridSpan w:val="2"/>
          </w:tcPr>
          <w:p w14:paraId="2819B9F8" w14:textId="77777777" w:rsidR="00EA11E2" w:rsidRPr="00917AA5" w:rsidRDefault="00A51D36" w:rsidP="00EA11E2">
            <w:pPr>
              <w:rPr>
                <w:rFonts w:ascii="Sylfaen" w:hAnsi="Sylfaen"/>
                <w:color w:val="244061" w:themeColor="accent1" w:themeShade="80"/>
              </w:rPr>
            </w:pPr>
            <w:r w:rsidRPr="00A51D36">
              <w:rPr>
                <w:rFonts w:ascii="Sylfaen" w:hAnsi="Sylfaen"/>
                <w:b/>
                <w:color w:val="244061" w:themeColor="accent1" w:themeShade="80"/>
                <w:lang w:val="ka-GE"/>
              </w:rPr>
              <w:t>ქეისის მოკლე აღწერა</w:t>
            </w:r>
            <w:r w:rsidR="00EA11E2">
              <w:rPr>
                <w:rFonts w:ascii="Sylfaen" w:hAnsi="Sylfaen"/>
                <w:b/>
                <w:color w:val="244061" w:themeColor="accent1" w:themeShade="80"/>
                <w:lang w:val="ka-GE"/>
              </w:rPr>
              <w:t xml:space="preserve"> / </w:t>
            </w:r>
            <w:r w:rsidR="00EA11E2">
              <w:rPr>
                <w:rFonts w:ascii="Sylfaen" w:hAnsi="Sylfaen"/>
                <w:b/>
                <w:color w:val="244061" w:themeColor="accent1" w:themeShade="80"/>
              </w:rPr>
              <w:t>Brief description of the case:</w:t>
            </w:r>
          </w:p>
          <w:p w14:paraId="08701D77" w14:textId="7E0028D2" w:rsidR="00A51D36" w:rsidRPr="00A51D36" w:rsidRDefault="00A51D36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  <w:p w14:paraId="5027014C" w14:textId="77777777" w:rsidR="00A51D36" w:rsidRPr="00A51D36" w:rsidRDefault="00A51D36" w:rsidP="00AB06F7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</w:p>
          <w:p w14:paraId="03699AC1" w14:textId="77777777" w:rsidR="00A51D36" w:rsidRPr="00A51D36" w:rsidRDefault="00A51D36" w:rsidP="00AB06F7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</w:p>
          <w:p w14:paraId="05627EF0" w14:textId="77777777" w:rsidR="00A51D36" w:rsidRPr="00A51D36" w:rsidRDefault="00A51D36" w:rsidP="00AB06F7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</w:p>
          <w:p w14:paraId="2EAC5FBB" w14:textId="77777777" w:rsidR="00A51D36" w:rsidRPr="00A51D36" w:rsidRDefault="00A51D36" w:rsidP="00AB06F7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</w:p>
          <w:p w14:paraId="25E158A9" w14:textId="77777777" w:rsidR="00A51D36" w:rsidRPr="00A51D36" w:rsidRDefault="00A51D36" w:rsidP="00AB06F7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</w:p>
          <w:p w14:paraId="5113090F" w14:textId="77777777" w:rsidR="00A51D36" w:rsidRPr="00A51D36" w:rsidRDefault="00A51D36" w:rsidP="00AB06F7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</w:p>
          <w:p w14:paraId="624F7118" w14:textId="77777777" w:rsidR="00A51D36" w:rsidRPr="00A51D36" w:rsidRDefault="00A51D36" w:rsidP="00AB06F7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</w:p>
          <w:p w14:paraId="33AC652A" w14:textId="77777777" w:rsidR="00A51D36" w:rsidRDefault="00A51D36" w:rsidP="00AB06F7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</w:p>
          <w:p w14:paraId="563E540A" w14:textId="77777777" w:rsidR="007A5078" w:rsidRDefault="007A5078" w:rsidP="00AB06F7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</w:p>
          <w:p w14:paraId="06A43108" w14:textId="225C9EA1" w:rsidR="007A5078" w:rsidRPr="007A5078" w:rsidRDefault="007A5078" w:rsidP="00AB06F7">
            <w:pPr>
              <w:rPr>
                <w:rFonts w:ascii="Sylfaen" w:hAnsi="Sylfaen"/>
                <w:b/>
                <w:color w:val="244061" w:themeColor="accent1" w:themeShade="80"/>
              </w:rPr>
            </w:pPr>
          </w:p>
        </w:tc>
      </w:tr>
      <w:tr w:rsidR="00A51D36" w:rsidRPr="00A51D36" w14:paraId="75466A7E" w14:textId="77777777" w:rsidTr="00EA67D0">
        <w:tc>
          <w:tcPr>
            <w:tcW w:w="10597" w:type="dxa"/>
            <w:gridSpan w:val="2"/>
          </w:tcPr>
          <w:p w14:paraId="44420D53" w14:textId="72509CFC" w:rsidR="00EA11E2" w:rsidRPr="00917AA5" w:rsidRDefault="00A51D36" w:rsidP="00EA11E2">
            <w:pPr>
              <w:rPr>
                <w:rFonts w:ascii="Sylfaen" w:hAnsi="Sylfaen"/>
                <w:b/>
                <w:color w:val="244061" w:themeColor="accent1" w:themeShade="80"/>
              </w:rPr>
            </w:pPr>
            <w:r w:rsidRPr="00A51D36">
              <w:rPr>
                <w:rFonts w:ascii="Sylfaen" w:hAnsi="Sylfaen"/>
                <w:b/>
                <w:color w:val="244061" w:themeColor="accent1" w:themeShade="80"/>
                <w:lang w:val="ka-GE"/>
              </w:rPr>
              <w:lastRenderedPageBreak/>
              <w:t>რას ელით ომბუ</w:t>
            </w:r>
            <w:r w:rsidR="00EA11E2">
              <w:rPr>
                <w:rFonts w:ascii="Sylfaen" w:hAnsi="Sylfaen"/>
                <w:b/>
                <w:color w:val="244061" w:themeColor="accent1" w:themeShade="80"/>
                <w:lang w:val="ka-GE"/>
              </w:rPr>
              <w:t>დს</w:t>
            </w:r>
            <w:r w:rsidRPr="00A51D36">
              <w:rPr>
                <w:rFonts w:ascii="Sylfaen" w:hAnsi="Sylfaen"/>
                <w:b/>
                <w:color w:val="244061" w:themeColor="accent1" w:themeShade="80"/>
                <w:lang w:val="ka-GE"/>
              </w:rPr>
              <w:t>მენისგან</w:t>
            </w:r>
            <w:r w:rsidR="00EA11E2">
              <w:rPr>
                <w:rFonts w:ascii="Sylfaen" w:hAnsi="Sylfaen"/>
                <w:b/>
                <w:color w:val="244061" w:themeColor="accent1" w:themeShade="80"/>
                <w:lang w:val="ka-GE"/>
              </w:rPr>
              <w:t xml:space="preserve"> / </w:t>
            </w:r>
            <w:r w:rsidR="00EA11E2">
              <w:rPr>
                <w:rFonts w:ascii="Sylfaen" w:hAnsi="Sylfaen"/>
                <w:b/>
                <w:color w:val="244061" w:themeColor="accent1" w:themeShade="80"/>
              </w:rPr>
              <w:t>Expectations of the Ombudsman:</w:t>
            </w:r>
          </w:p>
          <w:p w14:paraId="7FEA4B2C" w14:textId="350611AE" w:rsidR="00A51D36" w:rsidRPr="00A51D36" w:rsidRDefault="00A51D36" w:rsidP="008D6376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</w:p>
          <w:p w14:paraId="5A52D038" w14:textId="77777777" w:rsidR="00A51D36" w:rsidRPr="00A51D36" w:rsidRDefault="00A51D36" w:rsidP="008D6376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  <w:p w14:paraId="360ACA4A" w14:textId="77777777" w:rsidR="00A51D36" w:rsidRPr="00A51D36" w:rsidRDefault="00A51D36" w:rsidP="008D6376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  <w:p w14:paraId="56FF3978" w14:textId="77777777" w:rsidR="00A51D36" w:rsidRPr="00A51D36" w:rsidRDefault="00A51D36" w:rsidP="008D6376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  <w:p w14:paraId="184CA077" w14:textId="77777777" w:rsidR="00A51D36" w:rsidRPr="00A51D36" w:rsidRDefault="00A51D36" w:rsidP="008D6376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  <w:p w14:paraId="4EB4AFF9" w14:textId="77777777" w:rsidR="00A51D36" w:rsidRPr="00A51D36" w:rsidRDefault="00A51D36" w:rsidP="008D6376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  <w:p w14:paraId="04CFCCE3" w14:textId="77777777" w:rsidR="00A51D36" w:rsidRPr="00A51D36" w:rsidRDefault="00A51D36" w:rsidP="008D6376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  <w:p w14:paraId="32F3C362" w14:textId="77777777" w:rsidR="00A51D36" w:rsidRPr="00A51D36" w:rsidRDefault="00A51D36" w:rsidP="008D6376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  <w:p w14:paraId="4C9B52CE" w14:textId="77777777" w:rsidR="00A51D36" w:rsidRPr="00A51D36" w:rsidRDefault="00A51D36" w:rsidP="008D6376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  <w:p w14:paraId="7DC47842" w14:textId="77777777" w:rsidR="00A51D36" w:rsidRPr="00A51D36" w:rsidRDefault="00A51D36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</w:tc>
      </w:tr>
      <w:tr w:rsidR="00A51D36" w:rsidRPr="00A51D36" w14:paraId="574544BD" w14:textId="77777777" w:rsidTr="00A51D36">
        <w:trPr>
          <w:trHeight w:val="2843"/>
        </w:trPr>
        <w:tc>
          <w:tcPr>
            <w:tcW w:w="10597" w:type="dxa"/>
            <w:gridSpan w:val="2"/>
          </w:tcPr>
          <w:p w14:paraId="0DE17033" w14:textId="7E4A3B9B" w:rsidR="00A51D36" w:rsidRDefault="00D43E8A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  <w:r>
              <w:rPr>
                <w:rFonts w:ascii="Sylfaen" w:hAnsi="Sylfaen"/>
                <w:color w:val="244061" w:themeColor="accent1" w:themeShade="80"/>
                <w:lang w:val="ka-GE"/>
              </w:rPr>
              <w:t>ვადასტურებ თანხმობას, იმის თაობაზე, რომ ომბუ</w:t>
            </w:r>
            <w:r w:rsidR="00EA11E2">
              <w:rPr>
                <w:rFonts w:ascii="Sylfaen" w:hAnsi="Sylfaen"/>
                <w:color w:val="244061" w:themeColor="accent1" w:themeShade="80"/>
                <w:lang w:val="ka-GE"/>
              </w:rPr>
              <w:t>დს</w:t>
            </w:r>
            <w:r>
              <w:rPr>
                <w:rFonts w:ascii="Sylfaen" w:hAnsi="Sylfaen"/>
                <w:color w:val="244061" w:themeColor="accent1" w:themeShade="80"/>
                <w:lang w:val="ka-GE"/>
              </w:rPr>
              <w:t>მენმა მოიძიოს ყველა ის პერსონალური ინფორმაცია, რომელიც შემხებლობაშია ქეისთან.</w:t>
            </w:r>
          </w:p>
          <w:p w14:paraId="00DD974F" w14:textId="500257B0" w:rsidR="006639DA" w:rsidRDefault="006639DA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  <w:r w:rsidRPr="006639DA">
              <w:rPr>
                <w:rFonts w:ascii="Sylfaen" w:hAnsi="Sylfaen"/>
                <w:color w:val="244061" w:themeColor="accent1" w:themeShade="80"/>
                <w:lang w:val="ka-GE"/>
              </w:rPr>
              <w:t>I hereby give my consent and certify that Ombdusman is entitled to any personal information necessary for the case.</w:t>
            </w:r>
          </w:p>
          <w:p w14:paraId="5C3D5F84" w14:textId="77777777" w:rsidR="00D43E8A" w:rsidRDefault="00D43E8A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  <w:p w14:paraId="4683FADF" w14:textId="23AA08E0" w:rsidR="00D43E8A" w:rsidRDefault="00D43E8A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  <w:r>
              <w:rPr>
                <w:rFonts w:ascii="Sylfaen" w:hAnsi="Sylfaen"/>
                <w:color w:val="244061" w:themeColor="accent1" w:themeShade="80"/>
                <w:lang w:val="ka-GE"/>
              </w:rPr>
              <w:t>იმ შემთხვევაში, თუ გაქვთ სპეციფიკური მოთხოვნები ამ საკითხთან დაკავშირებით, გთხოვთ, დააფიქსირეთ</w:t>
            </w:r>
            <w:r w:rsidR="00AF2051">
              <w:rPr>
                <w:rFonts w:ascii="Sylfaen" w:hAnsi="Sylfaen"/>
                <w:color w:val="244061" w:themeColor="accent1" w:themeShade="80"/>
                <w:lang w:val="ka-GE"/>
              </w:rPr>
              <w:t>.</w:t>
            </w:r>
          </w:p>
          <w:p w14:paraId="59B5F648" w14:textId="77777777" w:rsidR="006639DA" w:rsidRDefault="00AF2051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  <w:r>
              <w:rPr>
                <w:rFonts w:ascii="Sylfaen" w:hAnsi="Sylfaen"/>
                <w:color w:val="244061" w:themeColor="accent1" w:themeShade="80"/>
              </w:rPr>
              <w:t>If</w:t>
            </w:r>
            <w:r w:rsidR="006639DA" w:rsidRPr="006639DA">
              <w:rPr>
                <w:rFonts w:ascii="Sylfaen" w:hAnsi="Sylfaen"/>
                <w:color w:val="244061" w:themeColor="accent1" w:themeShade="80"/>
                <w:lang w:val="ka-GE"/>
              </w:rPr>
              <w:t xml:space="preserve"> you have any specific requests regarding the issue in question, please address those below</w:t>
            </w:r>
            <w:r>
              <w:rPr>
                <w:rFonts w:ascii="Sylfaen" w:hAnsi="Sylfaen"/>
                <w:color w:val="244061" w:themeColor="accent1" w:themeShade="80"/>
                <w:lang w:val="ka-GE"/>
              </w:rPr>
              <w:t>.</w:t>
            </w:r>
          </w:p>
          <w:p w14:paraId="448BAFEA" w14:textId="77777777" w:rsidR="00AF2051" w:rsidRDefault="00AF2051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  <w:p w14:paraId="1A05CCF5" w14:textId="77777777" w:rsidR="00AF2051" w:rsidRDefault="00AF2051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  <w:p w14:paraId="3CE3A3C0" w14:textId="77777777" w:rsidR="00AF2051" w:rsidRDefault="00AF2051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  <w:p w14:paraId="297060FB" w14:textId="6B948C9F" w:rsidR="00AF2051" w:rsidRPr="00D43E8A" w:rsidRDefault="00AF2051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</w:tc>
      </w:tr>
      <w:tr w:rsidR="00A51D36" w:rsidRPr="00A51D36" w14:paraId="36A44225" w14:textId="77777777" w:rsidTr="00A51D36">
        <w:trPr>
          <w:trHeight w:val="890"/>
        </w:trPr>
        <w:tc>
          <w:tcPr>
            <w:tcW w:w="3667" w:type="dxa"/>
          </w:tcPr>
          <w:p w14:paraId="13BA2D3F" w14:textId="77777777" w:rsidR="00A51D36" w:rsidRPr="00A51D36" w:rsidRDefault="00A51D36" w:rsidP="008D6376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</w:p>
          <w:p w14:paraId="7769224D" w14:textId="77777777" w:rsidR="00A51D36" w:rsidRDefault="00A51D36" w:rsidP="008D6376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  <w:r w:rsidRPr="00A51D36">
              <w:rPr>
                <w:rFonts w:ascii="Sylfaen" w:hAnsi="Sylfaen"/>
                <w:b/>
                <w:color w:val="244061" w:themeColor="accent1" w:themeShade="80"/>
                <w:lang w:val="ka-GE"/>
              </w:rPr>
              <w:t>განმცხადებლის ხელმოწერა:</w:t>
            </w:r>
          </w:p>
          <w:p w14:paraId="6DB3B131" w14:textId="77777777" w:rsidR="00EA11E2" w:rsidRDefault="00EA11E2" w:rsidP="008D6376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  <w:r>
              <w:rPr>
                <w:rFonts w:ascii="Sylfaen" w:hAnsi="Sylfaen"/>
                <w:b/>
                <w:color w:val="244061" w:themeColor="accent1" w:themeShade="80"/>
              </w:rPr>
              <w:t>Signature of the applicant:</w:t>
            </w:r>
          </w:p>
          <w:p w14:paraId="68667E8F" w14:textId="530E7BE4" w:rsidR="00EA11E2" w:rsidRPr="00A51D36" w:rsidRDefault="00EA11E2" w:rsidP="008D6376">
            <w:pPr>
              <w:rPr>
                <w:rFonts w:ascii="Sylfaen" w:hAnsi="Sylfaen"/>
                <w:b/>
                <w:color w:val="244061" w:themeColor="accent1" w:themeShade="80"/>
                <w:lang w:val="ka-GE"/>
              </w:rPr>
            </w:pPr>
          </w:p>
        </w:tc>
        <w:tc>
          <w:tcPr>
            <w:tcW w:w="6930" w:type="dxa"/>
          </w:tcPr>
          <w:p w14:paraId="3F122863" w14:textId="77777777" w:rsidR="00A51D36" w:rsidRPr="00A51D36" w:rsidRDefault="00A51D36" w:rsidP="00AB06F7">
            <w:pPr>
              <w:rPr>
                <w:rFonts w:ascii="Sylfaen" w:hAnsi="Sylfaen"/>
                <w:color w:val="244061" w:themeColor="accent1" w:themeShade="80"/>
                <w:lang w:val="ka-GE"/>
              </w:rPr>
            </w:pPr>
          </w:p>
        </w:tc>
      </w:tr>
    </w:tbl>
    <w:p w14:paraId="568A59A9" w14:textId="77777777" w:rsidR="00AB06F7" w:rsidRPr="00AB06F7" w:rsidRDefault="00AB06F7" w:rsidP="00AB06F7">
      <w:pPr>
        <w:rPr>
          <w:rFonts w:ascii="Sylfaen" w:hAnsi="Sylfaen"/>
          <w:lang w:val="ka-GE"/>
        </w:rPr>
      </w:pPr>
    </w:p>
    <w:sectPr w:rsidR="00AB06F7" w:rsidRPr="00AB06F7" w:rsidSect="00015146">
      <w:headerReference w:type="default" r:id="rId8"/>
      <w:pgSz w:w="12240" w:h="15840"/>
      <w:pgMar w:top="144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6354E" w14:textId="77777777" w:rsidR="00BC751B" w:rsidRDefault="00BC751B" w:rsidP="00EA11E2">
      <w:pPr>
        <w:spacing w:after="0" w:line="240" w:lineRule="auto"/>
      </w:pPr>
      <w:r>
        <w:separator/>
      </w:r>
    </w:p>
  </w:endnote>
  <w:endnote w:type="continuationSeparator" w:id="0">
    <w:p w14:paraId="2EF5B38C" w14:textId="77777777" w:rsidR="00BC751B" w:rsidRDefault="00BC751B" w:rsidP="00EA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PG Rioni Arial">
    <w:altName w:val="Arial"/>
    <w:panose1 w:val="00000000000000000000"/>
    <w:charset w:val="00"/>
    <w:family w:val="swiss"/>
    <w:notTrueType/>
    <w:pitch w:val="variable"/>
    <w:sig w:usb0="00000000" w:usb1="D00078FB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30691" w14:textId="77777777" w:rsidR="00BC751B" w:rsidRDefault="00BC751B" w:rsidP="00EA11E2">
      <w:pPr>
        <w:spacing w:after="0" w:line="240" w:lineRule="auto"/>
      </w:pPr>
      <w:r>
        <w:separator/>
      </w:r>
    </w:p>
  </w:footnote>
  <w:footnote w:type="continuationSeparator" w:id="0">
    <w:p w14:paraId="7E4A627A" w14:textId="77777777" w:rsidR="00BC751B" w:rsidRDefault="00BC751B" w:rsidP="00EA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90" w:type="dxa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718"/>
    </w:tblGrid>
    <w:tr w:rsidR="00EA11E2" w:rsidRPr="00952614" w14:paraId="0D41A410" w14:textId="77777777" w:rsidTr="00D6111A">
      <w:tc>
        <w:tcPr>
          <w:tcW w:w="5172" w:type="dxa"/>
        </w:tcPr>
        <w:p w14:paraId="1DD65410" w14:textId="178D947A" w:rsidR="00EA11E2" w:rsidRDefault="00897CD9" w:rsidP="00EA11E2">
          <w:pPr>
            <w:rPr>
              <w:rFonts w:ascii="Sylfaen" w:hAnsi="Sylfaen"/>
              <w:b/>
            </w:rPr>
          </w:pPr>
          <w:r>
            <w:rPr>
              <w:rFonts w:ascii="Sylfaen" w:hAnsi="Sylfaen"/>
              <w:b/>
              <w:noProof/>
            </w:rPr>
            <w:drawing>
              <wp:inline distT="0" distB="0" distL="0" distR="0" wp14:anchorId="2D85C03F" wp14:editId="33B676D2">
                <wp:extent cx="2617962" cy="1200150"/>
                <wp:effectExtent l="0" t="0" r="0" b="0"/>
                <wp:docPr id="1" name="Picture 1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U_ge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5326" cy="1203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8" w:type="dxa"/>
        </w:tcPr>
        <w:p w14:paraId="0547D285" w14:textId="0BFD3A9B" w:rsidR="00EA11E2" w:rsidRPr="00952614" w:rsidRDefault="00EA11E2" w:rsidP="00EA11E2">
          <w:pPr>
            <w:jc w:val="right"/>
            <w:rPr>
              <w:rFonts w:ascii="Sylfaen" w:hAnsi="Sylfaen" w:cs="BPG Rioni Arial"/>
              <w:b/>
              <w:color w:val="365F91" w:themeColor="accent1" w:themeShade="BF"/>
              <w:sz w:val="20"/>
              <w:szCs w:val="19"/>
              <w:lang w:val="ka-GE"/>
            </w:rPr>
          </w:pPr>
          <w:r w:rsidRPr="00952614">
            <w:rPr>
              <w:rFonts w:ascii="Sylfaen" w:hAnsi="Sylfaen" w:cs="BPG Rioni Arial"/>
              <w:b/>
              <w:color w:val="365F91" w:themeColor="accent1" w:themeShade="BF"/>
              <w:sz w:val="20"/>
              <w:szCs w:val="19"/>
              <w:lang w:val="ka-GE"/>
            </w:rPr>
            <w:t xml:space="preserve">GAU-ს სტუდენტური ომბუდსმენის ოფისი </w:t>
          </w:r>
        </w:p>
        <w:p w14:paraId="194EC21A" w14:textId="77777777" w:rsidR="00952614" w:rsidRPr="00952614" w:rsidRDefault="00952614" w:rsidP="00952614">
          <w:pPr>
            <w:jc w:val="right"/>
            <w:rPr>
              <w:rFonts w:ascii="Sylfaen" w:hAnsi="Sylfaen" w:cs="BPG Rioni Arial"/>
              <w:b/>
              <w:color w:val="365F91" w:themeColor="accent1" w:themeShade="BF"/>
              <w:sz w:val="20"/>
              <w:szCs w:val="19"/>
              <w:lang w:val="ka-GE"/>
            </w:rPr>
          </w:pPr>
          <w:r w:rsidRPr="00952614">
            <w:rPr>
              <w:rFonts w:ascii="Sylfaen" w:hAnsi="Sylfaen" w:cs="BPG Rioni Arial"/>
              <w:b/>
              <w:color w:val="365F91" w:themeColor="accent1" w:themeShade="BF"/>
              <w:sz w:val="20"/>
              <w:szCs w:val="19"/>
              <w:lang w:val="ka-GE"/>
            </w:rPr>
            <w:t>GAU Student Ombudsman Office</w:t>
          </w:r>
        </w:p>
        <w:p w14:paraId="2D2787BF" w14:textId="44A06878" w:rsidR="00952614" w:rsidRPr="00952614" w:rsidRDefault="00897CD9" w:rsidP="00952614">
          <w:pPr>
            <w:jc w:val="right"/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</w:pPr>
          <w:r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>ანა ჩორგოლაშვილი</w:t>
          </w:r>
          <w:r w:rsidR="00EA11E2" w:rsidRPr="00952614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 xml:space="preserve"> - </w:t>
          </w:r>
          <w:r w:rsidR="00952614" w:rsidRPr="00952614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>GAU</w:t>
          </w:r>
          <w:r w:rsidR="00EA11E2" w:rsidRPr="00952614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 xml:space="preserve"> ომბუდსმენი</w:t>
          </w:r>
          <w:r w:rsidR="00952614" w:rsidRPr="00952614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 xml:space="preserve"> </w:t>
          </w:r>
        </w:p>
        <w:p w14:paraId="4F05556B" w14:textId="6CCA4DBE" w:rsidR="00952614" w:rsidRPr="00952614" w:rsidRDefault="00897CD9" w:rsidP="00952614">
          <w:pPr>
            <w:jc w:val="right"/>
            <w:rPr>
              <w:rFonts w:ascii="Sylfaen" w:hAnsi="Sylfaen" w:cs="BPG Rioni Arial"/>
              <w:b/>
              <w:color w:val="365F91" w:themeColor="accent1" w:themeShade="BF"/>
              <w:sz w:val="20"/>
              <w:szCs w:val="19"/>
              <w:lang w:val="ka-GE"/>
            </w:rPr>
          </w:pPr>
          <w:r>
            <w:rPr>
              <w:rFonts w:ascii="Sylfaen" w:hAnsi="Sylfaen" w:cs="BPG Rioni Arial"/>
              <w:color w:val="365F91" w:themeColor="accent1" w:themeShade="BF"/>
              <w:sz w:val="20"/>
              <w:szCs w:val="19"/>
            </w:rPr>
            <w:t>Ana Chorgolashvili</w:t>
          </w:r>
          <w:r w:rsidR="00952614" w:rsidRPr="00952614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 xml:space="preserve"> – GAU Ombudsman</w:t>
          </w:r>
        </w:p>
        <w:p w14:paraId="288A4EB6" w14:textId="1E10A3FE" w:rsidR="00EA11E2" w:rsidRPr="00952614" w:rsidRDefault="00952614" w:rsidP="00EA11E2">
          <w:pPr>
            <w:jc w:val="right"/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</w:pPr>
          <w:r w:rsidRPr="00952614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 xml:space="preserve">საქართველო, თბილისი, 0160, </w:t>
          </w:r>
          <w:r w:rsidR="00EA11E2" w:rsidRPr="00952614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 xml:space="preserve">მერაბ ალექსიძის </w:t>
          </w:r>
          <w:r w:rsidRPr="00952614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 xml:space="preserve">ქ. </w:t>
          </w:r>
          <w:r w:rsidR="00EA11E2" w:rsidRPr="00952614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 xml:space="preserve">10 </w:t>
          </w:r>
        </w:p>
        <w:p w14:paraId="201B1B30" w14:textId="5F92B6CC" w:rsidR="00952614" w:rsidRPr="00897CD9" w:rsidRDefault="00952614" w:rsidP="00EA11E2">
          <w:pPr>
            <w:jc w:val="right"/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</w:pPr>
          <w:r w:rsidRPr="00897CD9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>10 Merab Aleksidze Str., 0160, Tbilisi, Georgia</w:t>
          </w:r>
        </w:p>
        <w:p w14:paraId="5CFA66AB" w14:textId="7AF1F046" w:rsidR="00EA11E2" w:rsidRPr="00952614" w:rsidRDefault="00EA11E2" w:rsidP="00EA11E2">
          <w:pPr>
            <w:jc w:val="right"/>
            <w:rPr>
              <w:rFonts w:ascii="Sylfaen" w:hAnsi="Sylfaen"/>
              <w:b/>
              <w:color w:val="365F91" w:themeColor="accent1" w:themeShade="BF"/>
              <w:sz w:val="20"/>
              <w:lang w:val="ka-GE"/>
            </w:rPr>
          </w:pPr>
          <w:r w:rsidRPr="00952614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>T (+995 32) 220 65 20 (3</w:t>
          </w:r>
          <w:r w:rsidR="00897CD9">
            <w:rPr>
              <w:rFonts w:ascii="Sylfaen" w:hAnsi="Sylfaen" w:cs="BPG Rioni Arial"/>
              <w:color w:val="365F91" w:themeColor="accent1" w:themeShade="BF"/>
              <w:sz w:val="20"/>
              <w:szCs w:val="19"/>
            </w:rPr>
            <w:t>09</w:t>
          </w:r>
          <w:r w:rsidRPr="00952614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>)    F (+995 32) 220 65 19</w:t>
          </w:r>
          <w:r w:rsidRPr="00952614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br/>
            <w:t>ombudsman@gau.</w:t>
          </w:r>
          <w:r w:rsidR="00897CD9">
            <w:rPr>
              <w:rFonts w:ascii="Sylfaen" w:hAnsi="Sylfaen" w:cs="BPG Rioni Arial"/>
              <w:color w:val="365F91" w:themeColor="accent1" w:themeShade="BF"/>
              <w:sz w:val="20"/>
              <w:szCs w:val="19"/>
            </w:rPr>
            <w:t>edu.</w:t>
          </w:r>
          <w:r w:rsidRPr="00952614">
            <w:rPr>
              <w:rFonts w:ascii="Sylfaen" w:hAnsi="Sylfaen" w:cs="BPG Rioni Arial"/>
              <w:color w:val="365F91" w:themeColor="accent1" w:themeShade="BF"/>
              <w:sz w:val="20"/>
              <w:szCs w:val="19"/>
              <w:lang w:val="ka-GE"/>
            </w:rPr>
            <w:t>ge    www.gau.edu.ge</w:t>
          </w:r>
        </w:p>
      </w:tc>
    </w:tr>
  </w:tbl>
  <w:p w14:paraId="6B0CDA64" w14:textId="77777777" w:rsidR="00EA11E2" w:rsidRPr="00EA11E2" w:rsidRDefault="00EA11E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93D"/>
    <w:multiLevelType w:val="hybridMultilevel"/>
    <w:tmpl w:val="9B9E6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04E62"/>
    <w:multiLevelType w:val="hybridMultilevel"/>
    <w:tmpl w:val="F816F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5B81"/>
    <w:multiLevelType w:val="hybridMultilevel"/>
    <w:tmpl w:val="35649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83BAE"/>
    <w:multiLevelType w:val="hybridMultilevel"/>
    <w:tmpl w:val="05F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53B55"/>
    <w:multiLevelType w:val="hybridMultilevel"/>
    <w:tmpl w:val="6464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956F0"/>
    <w:multiLevelType w:val="hybridMultilevel"/>
    <w:tmpl w:val="0BAC0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071E"/>
    <w:multiLevelType w:val="hybridMultilevel"/>
    <w:tmpl w:val="5CF6A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20DCD"/>
    <w:multiLevelType w:val="hybridMultilevel"/>
    <w:tmpl w:val="5FC44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A32CE"/>
    <w:multiLevelType w:val="hybridMultilevel"/>
    <w:tmpl w:val="739C8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E2E25"/>
    <w:multiLevelType w:val="hybridMultilevel"/>
    <w:tmpl w:val="DFD23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80870"/>
    <w:multiLevelType w:val="hybridMultilevel"/>
    <w:tmpl w:val="3EDA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241CB"/>
    <w:multiLevelType w:val="hybridMultilevel"/>
    <w:tmpl w:val="C320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650A"/>
    <w:multiLevelType w:val="hybridMultilevel"/>
    <w:tmpl w:val="FF16A4AC"/>
    <w:lvl w:ilvl="0" w:tplc="812A9F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80030"/>
    <w:multiLevelType w:val="hybridMultilevel"/>
    <w:tmpl w:val="B82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159B"/>
    <w:multiLevelType w:val="hybridMultilevel"/>
    <w:tmpl w:val="FEB05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B61BD"/>
    <w:multiLevelType w:val="hybridMultilevel"/>
    <w:tmpl w:val="D78CD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80EBD"/>
    <w:multiLevelType w:val="hybridMultilevel"/>
    <w:tmpl w:val="22C43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977CC"/>
    <w:multiLevelType w:val="hybridMultilevel"/>
    <w:tmpl w:val="3A265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C225B"/>
    <w:multiLevelType w:val="hybridMultilevel"/>
    <w:tmpl w:val="44DAB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E1BE1"/>
    <w:multiLevelType w:val="hybridMultilevel"/>
    <w:tmpl w:val="920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733AB"/>
    <w:multiLevelType w:val="hybridMultilevel"/>
    <w:tmpl w:val="E20C8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921"/>
    <w:multiLevelType w:val="hybridMultilevel"/>
    <w:tmpl w:val="077EC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10181"/>
    <w:multiLevelType w:val="hybridMultilevel"/>
    <w:tmpl w:val="D630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A7518"/>
    <w:multiLevelType w:val="hybridMultilevel"/>
    <w:tmpl w:val="CABE7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B4ACF"/>
    <w:multiLevelType w:val="hybridMultilevel"/>
    <w:tmpl w:val="B6F0A346"/>
    <w:lvl w:ilvl="0" w:tplc="A984BC34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F0250"/>
    <w:multiLevelType w:val="hybridMultilevel"/>
    <w:tmpl w:val="BF72F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261CC"/>
    <w:multiLevelType w:val="hybridMultilevel"/>
    <w:tmpl w:val="250A361A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99770C6"/>
    <w:multiLevelType w:val="hybridMultilevel"/>
    <w:tmpl w:val="F12AA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448BE"/>
    <w:multiLevelType w:val="hybridMultilevel"/>
    <w:tmpl w:val="59E2B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BB76C9"/>
    <w:multiLevelType w:val="hybridMultilevel"/>
    <w:tmpl w:val="84A0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23"/>
  </w:num>
  <w:num w:numId="5">
    <w:abstractNumId w:val="5"/>
  </w:num>
  <w:num w:numId="6">
    <w:abstractNumId w:val="14"/>
  </w:num>
  <w:num w:numId="7">
    <w:abstractNumId w:val="6"/>
  </w:num>
  <w:num w:numId="8">
    <w:abstractNumId w:val="1"/>
  </w:num>
  <w:num w:numId="9">
    <w:abstractNumId w:val="9"/>
  </w:num>
  <w:num w:numId="10">
    <w:abstractNumId w:val="16"/>
  </w:num>
  <w:num w:numId="11">
    <w:abstractNumId w:val="25"/>
  </w:num>
  <w:num w:numId="12">
    <w:abstractNumId w:val="7"/>
  </w:num>
  <w:num w:numId="13">
    <w:abstractNumId w:val="0"/>
  </w:num>
  <w:num w:numId="14">
    <w:abstractNumId w:val="21"/>
  </w:num>
  <w:num w:numId="15">
    <w:abstractNumId w:val="18"/>
  </w:num>
  <w:num w:numId="16">
    <w:abstractNumId w:val="2"/>
  </w:num>
  <w:num w:numId="17">
    <w:abstractNumId w:val="8"/>
  </w:num>
  <w:num w:numId="18">
    <w:abstractNumId w:val="10"/>
  </w:num>
  <w:num w:numId="19">
    <w:abstractNumId w:val="12"/>
  </w:num>
  <w:num w:numId="20">
    <w:abstractNumId w:val="20"/>
  </w:num>
  <w:num w:numId="21">
    <w:abstractNumId w:val="15"/>
  </w:num>
  <w:num w:numId="22">
    <w:abstractNumId w:val="27"/>
  </w:num>
  <w:num w:numId="23">
    <w:abstractNumId w:val="26"/>
  </w:num>
  <w:num w:numId="24">
    <w:abstractNumId w:val="4"/>
  </w:num>
  <w:num w:numId="25">
    <w:abstractNumId w:val="11"/>
  </w:num>
  <w:num w:numId="26">
    <w:abstractNumId w:val="29"/>
  </w:num>
  <w:num w:numId="27">
    <w:abstractNumId w:val="13"/>
  </w:num>
  <w:num w:numId="28">
    <w:abstractNumId w:val="3"/>
  </w:num>
  <w:num w:numId="29">
    <w:abstractNumId w:val="24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4C7"/>
    <w:rsid w:val="000016CC"/>
    <w:rsid w:val="000078A1"/>
    <w:rsid w:val="00015146"/>
    <w:rsid w:val="00022E2F"/>
    <w:rsid w:val="0002421E"/>
    <w:rsid w:val="00026044"/>
    <w:rsid w:val="0003407B"/>
    <w:rsid w:val="00050E90"/>
    <w:rsid w:val="00074576"/>
    <w:rsid w:val="00081320"/>
    <w:rsid w:val="000A45BF"/>
    <w:rsid w:val="000B1621"/>
    <w:rsid w:val="000B2726"/>
    <w:rsid w:val="000B50F0"/>
    <w:rsid w:val="000C0788"/>
    <w:rsid w:val="000D15AA"/>
    <w:rsid w:val="000D1E3C"/>
    <w:rsid w:val="000E7592"/>
    <w:rsid w:val="00101D9C"/>
    <w:rsid w:val="0010637C"/>
    <w:rsid w:val="0013134A"/>
    <w:rsid w:val="00131A2F"/>
    <w:rsid w:val="00135442"/>
    <w:rsid w:val="001370B5"/>
    <w:rsid w:val="00143464"/>
    <w:rsid w:val="00147726"/>
    <w:rsid w:val="001560A9"/>
    <w:rsid w:val="001830A6"/>
    <w:rsid w:val="00183D88"/>
    <w:rsid w:val="001B2EB8"/>
    <w:rsid w:val="001B6000"/>
    <w:rsid w:val="001D08EE"/>
    <w:rsid w:val="001D1828"/>
    <w:rsid w:val="001D1A5A"/>
    <w:rsid w:val="001D502C"/>
    <w:rsid w:val="001F38F0"/>
    <w:rsid w:val="00203707"/>
    <w:rsid w:val="00203C1B"/>
    <w:rsid w:val="00241876"/>
    <w:rsid w:val="00247E23"/>
    <w:rsid w:val="00291302"/>
    <w:rsid w:val="002A70F6"/>
    <w:rsid w:val="002B33E4"/>
    <w:rsid w:val="002C2B54"/>
    <w:rsid w:val="002C59DF"/>
    <w:rsid w:val="002C6582"/>
    <w:rsid w:val="002D51CD"/>
    <w:rsid w:val="002E0B2C"/>
    <w:rsid w:val="002E1575"/>
    <w:rsid w:val="002E1C7A"/>
    <w:rsid w:val="002E4B90"/>
    <w:rsid w:val="002E4DDA"/>
    <w:rsid w:val="002E52FC"/>
    <w:rsid w:val="002F11C1"/>
    <w:rsid w:val="002F6FB9"/>
    <w:rsid w:val="00302BE1"/>
    <w:rsid w:val="00306B22"/>
    <w:rsid w:val="00311CAD"/>
    <w:rsid w:val="00344DD4"/>
    <w:rsid w:val="00364FB0"/>
    <w:rsid w:val="0037491C"/>
    <w:rsid w:val="00376246"/>
    <w:rsid w:val="003C2936"/>
    <w:rsid w:val="003C3740"/>
    <w:rsid w:val="003C453C"/>
    <w:rsid w:val="003D403E"/>
    <w:rsid w:val="003D5316"/>
    <w:rsid w:val="0041191F"/>
    <w:rsid w:val="0041717E"/>
    <w:rsid w:val="00421D9D"/>
    <w:rsid w:val="004327AC"/>
    <w:rsid w:val="00446F44"/>
    <w:rsid w:val="00460D9C"/>
    <w:rsid w:val="00475A04"/>
    <w:rsid w:val="004A01A3"/>
    <w:rsid w:val="004B2EBF"/>
    <w:rsid w:val="004B4BF4"/>
    <w:rsid w:val="004C4E4B"/>
    <w:rsid w:val="004E47C4"/>
    <w:rsid w:val="005044CC"/>
    <w:rsid w:val="00504BC5"/>
    <w:rsid w:val="00517DF0"/>
    <w:rsid w:val="00521EDA"/>
    <w:rsid w:val="00526CB3"/>
    <w:rsid w:val="00530BAF"/>
    <w:rsid w:val="00535D75"/>
    <w:rsid w:val="005525D8"/>
    <w:rsid w:val="00564555"/>
    <w:rsid w:val="0056602F"/>
    <w:rsid w:val="00573673"/>
    <w:rsid w:val="00584191"/>
    <w:rsid w:val="005915DD"/>
    <w:rsid w:val="00593CB9"/>
    <w:rsid w:val="005B7607"/>
    <w:rsid w:val="005D073C"/>
    <w:rsid w:val="005F384D"/>
    <w:rsid w:val="005F7260"/>
    <w:rsid w:val="00613628"/>
    <w:rsid w:val="00616439"/>
    <w:rsid w:val="00631138"/>
    <w:rsid w:val="00632C47"/>
    <w:rsid w:val="00651DDE"/>
    <w:rsid w:val="006539FD"/>
    <w:rsid w:val="00656274"/>
    <w:rsid w:val="00662DD5"/>
    <w:rsid w:val="006639DA"/>
    <w:rsid w:val="00664912"/>
    <w:rsid w:val="006742AE"/>
    <w:rsid w:val="006743E2"/>
    <w:rsid w:val="00674C3F"/>
    <w:rsid w:val="00696556"/>
    <w:rsid w:val="006A2CD7"/>
    <w:rsid w:val="006A6E5F"/>
    <w:rsid w:val="006B6222"/>
    <w:rsid w:val="006D6C5E"/>
    <w:rsid w:val="006D7B52"/>
    <w:rsid w:val="00705420"/>
    <w:rsid w:val="007143EC"/>
    <w:rsid w:val="00716913"/>
    <w:rsid w:val="007260AB"/>
    <w:rsid w:val="00754342"/>
    <w:rsid w:val="007704F2"/>
    <w:rsid w:val="00773759"/>
    <w:rsid w:val="00782710"/>
    <w:rsid w:val="00790E72"/>
    <w:rsid w:val="00796443"/>
    <w:rsid w:val="007A5078"/>
    <w:rsid w:val="007C4E9E"/>
    <w:rsid w:val="007C6F3D"/>
    <w:rsid w:val="007C7118"/>
    <w:rsid w:val="007D47D9"/>
    <w:rsid w:val="007D7F4D"/>
    <w:rsid w:val="007E7021"/>
    <w:rsid w:val="007E7FDA"/>
    <w:rsid w:val="007F6F8B"/>
    <w:rsid w:val="00804D05"/>
    <w:rsid w:val="008076EE"/>
    <w:rsid w:val="00821A89"/>
    <w:rsid w:val="00832FC1"/>
    <w:rsid w:val="00835CC3"/>
    <w:rsid w:val="00836784"/>
    <w:rsid w:val="00853724"/>
    <w:rsid w:val="00854522"/>
    <w:rsid w:val="00855A16"/>
    <w:rsid w:val="0086281D"/>
    <w:rsid w:val="008665A3"/>
    <w:rsid w:val="00875FA4"/>
    <w:rsid w:val="008837B4"/>
    <w:rsid w:val="00895CD2"/>
    <w:rsid w:val="00897CD9"/>
    <w:rsid w:val="008C13DD"/>
    <w:rsid w:val="008C2264"/>
    <w:rsid w:val="008D5609"/>
    <w:rsid w:val="008D6376"/>
    <w:rsid w:val="008D7365"/>
    <w:rsid w:val="008E362F"/>
    <w:rsid w:val="008F54CF"/>
    <w:rsid w:val="009060D4"/>
    <w:rsid w:val="00922457"/>
    <w:rsid w:val="00924ACE"/>
    <w:rsid w:val="00952614"/>
    <w:rsid w:val="00952BA6"/>
    <w:rsid w:val="009565D6"/>
    <w:rsid w:val="0096572E"/>
    <w:rsid w:val="00970F20"/>
    <w:rsid w:val="00985F9C"/>
    <w:rsid w:val="00986AFA"/>
    <w:rsid w:val="00997789"/>
    <w:rsid w:val="009B55CD"/>
    <w:rsid w:val="009E2BDD"/>
    <w:rsid w:val="009F615F"/>
    <w:rsid w:val="00A020DB"/>
    <w:rsid w:val="00A218FE"/>
    <w:rsid w:val="00A21F5D"/>
    <w:rsid w:val="00A224C0"/>
    <w:rsid w:val="00A44BB1"/>
    <w:rsid w:val="00A4672C"/>
    <w:rsid w:val="00A47029"/>
    <w:rsid w:val="00A51D36"/>
    <w:rsid w:val="00A5707B"/>
    <w:rsid w:val="00A82860"/>
    <w:rsid w:val="00A86A17"/>
    <w:rsid w:val="00A923E1"/>
    <w:rsid w:val="00AA24C7"/>
    <w:rsid w:val="00AB06F7"/>
    <w:rsid w:val="00AB1D1E"/>
    <w:rsid w:val="00AD61C0"/>
    <w:rsid w:val="00AD7886"/>
    <w:rsid w:val="00AE7F88"/>
    <w:rsid w:val="00AF2051"/>
    <w:rsid w:val="00B01381"/>
    <w:rsid w:val="00B17B1D"/>
    <w:rsid w:val="00B20CED"/>
    <w:rsid w:val="00B272DC"/>
    <w:rsid w:val="00B436BD"/>
    <w:rsid w:val="00B4684C"/>
    <w:rsid w:val="00B55894"/>
    <w:rsid w:val="00B84CEE"/>
    <w:rsid w:val="00B9677F"/>
    <w:rsid w:val="00BA2D55"/>
    <w:rsid w:val="00BA5637"/>
    <w:rsid w:val="00BB3B80"/>
    <w:rsid w:val="00BC21CF"/>
    <w:rsid w:val="00BC751B"/>
    <w:rsid w:val="00BE0A3A"/>
    <w:rsid w:val="00BF55E5"/>
    <w:rsid w:val="00BF76A0"/>
    <w:rsid w:val="00C06CCB"/>
    <w:rsid w:val="00C12150"/>
    <w:rsid w:val="00C1269C"/>
    <w:rsid w:val="00C13DD6"/>
    <w:rsid w:val="00C31E4C"/>
    <w:rsid w:val="00C52B8C"/>
    <w:rsid w:val="00C54DC2"/>
    <w:rsid w:val="00C61D2C"/>
    <w:rsid w:val="00C64675"/>
    <w:rsid w:val="00C66E31"/>
    <w:rsid w:val="00C8048F"/>
    <w:rsid w:val="00C84D72"/>
    <w:rsid w:val="00C94C3D"/>
    <w:rsid w:val="00CB2ED9"/>
    <w:rsid w:val="00CC418B"/>
    <w:rsid w:val="00CC4BA0"/>
    <w:rsid w:val="00CD0D0D"/>
    <w:rsid w:val="00CD61F8"/>
    <w:rsid w:val="00CE1CEB"/>
    <w:rsid w:val="00CF0D2A"/>
    <w:rsid w:val="00CF1CD6"/>
    <w:rsid w:val="00CF2ADB"/>
    <w:rsid w:val="00D003DF"/>
    <w:rsid w:val="00D01C74"/>
    <w:rsid w:val="00D01CD0"/>
    <w:rsid w:val="00D07E23"/>
    <w:rsid w:val="00D142F2"/>
    <w:rsid w:val="00D218B2"/>
    <w:rsid w:val="00D30859"/>
    <w:rsid w:val="00D30FD2"/>
    <w:rsid w:val="00D35674"/>
    <w:rsid w:val="00D40520"/>
    <w:rsid w:val="00D43E8A"/>
    <w:rsid w:val="00D44BA3"/>
    <w:rsid w:val="00D519FA"/>
    <w:rsid w:val="00D51FE5"/>
    <w:rsid w:val="00D55640"/>
    <w:rsid w:val="00D627B7"/>
    <w:rsid w:val="00D65160"/>
    <w:rsid w:val="00D67071"/>
    <w:rsid w:val="00D72E4F"/>
    <w:rsid w:val="00D74EC9"/>
    <w:rsid w:val="00D84960"/>
    <w:rsid w:val="00D93668"/>
    <w:rsid w:val="00DA6DBF"/>
    <w:rsid w:val="00DD572B"/>
    <w:rsid w:val="00DF06AC"/>
    <w:rsid w:val="00DF4120"/>
    <w:rsid w:val="00DF7CC3"/>
    <w:rsid w:val="00E008CC"/>
    <w:rsid w:val="00E04AFD"/>
    <w:rsid w:val="00E06753"/>
    <w:rsid w:val="00E06D7F"/>
    <w:rsid w:val="00E11C5C"/>
    <w:rsid w:val="00E20C1B"/>
    <w:rsid w:val="00E268D4"/>
    <w:rsid w:val="00E547BF"/>
    <w:rsid w:val="00E61978"/>
    <w:rsid w:val="00E64318"/>
    <w:rsid w:val="00E92E8E"/>
    <w:rsid w:val="00EA11E2"/>
    <w:rsid w:val="00EA6B63"/>
    <w:rsid w:val="00EB0528"/>
    <w:rsid w:val="00EB2580"/>
    <w:rsid w:val="00EB768E"/>
    <w:rsid w:val="00EC2465"/>
    <w:rsid w:val="00EC5761"/>
    <w:rsid w:val="00ED1A0D"/>
    <w:rsid w:val="00ED2C1F"/>
    <w:rsid w:val="00F0418D"/>
    <w:rsid w:val="00F04315"/>
    <w:rsid w:val="00F36489"/>
    <w:rsid w:val="00F50EFE"/>
    <w:rsid w:val="00F5630B"/>
    <w:rsid w:val="00F5719F"/>
    <w:rsid w:val="00F57D16"/>
    <w:rsid w:val="00F73959"/>
    <w:rsid w:val="00F76211"/>
    <w:rsid w:val="00F90EDA"/>
    <w:rsid w:val="00F93280"/>
    <w:rsid w:val="00F9687E"/>
    <w:rsid w:val="00FA7315"/>
    <w:rsid w:val="00FA7AC2"/>
    <w:rsid w:val="00FC265F"/>
    <w:rsid w:val="00FC7749"/>
    <w:rsid w:val="00FE174A"/>
    <w:rsid w:val="00FE55F0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2F7CE"/>
  <w15:docId w15:val="{C2D88046-1D7E-4C31-8053-F07A5065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269C"/>
  </w:style>
  <w:style w:type="paragraph" w:styleId="Heading1">
    <w:name w:val="heading 1"/>
    <w:basedOn w:val="Normal"/>
    <w:next w:val="Normal"/>
    <w:link w:val="Heading1Char"/>
    <w:uiPriority w:val="9"/>
    <w:qFormat/>
    <w:rsid w:val="00AB0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A24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630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B768E"/>
    <w:rPr>
      <w:rFonts w:ascii="AcadNusx" w:eastAsia="Times New Roman" w:hAnsi="AcadNusx"/>
      <w:lang w:val="it-IT"/>
    </w:rPr>
  </w:style>
  <w:style w:type="paragraph" w:styleId="BodyText">
    <w:name w:val="Body Text"/>
    <w:basedOn w:val="Normal"/>
    <w:link w:val="BodyTextChar"/>
    <w:unhideWhenUsed/>
    <w:rsid w:val="00EB768E"/>
    <w:pPr>
      <w:spacing w:after="0" w:line="240" w:lineRule="auto"/>
    </w:pPr>
    <w:rPr>
      <w:rFonts w:ascii="AcadNusx" w:eastAsia="Times New Roman" w:hAnsi="AcadNusx"/>
      <w:lang w:val="it-IT"/>
    </w:rPr>
  </w:style>
  <w:style w:type="character" w:customStyle="1" w:styleId="BodyTextChar1">
    <w:name w:val="Body Text Char1"/>
    <w:basedOn w:val="DefaultParagraphFont"/>
    <w:uiPriority w:val="99"/>
    <w:semiHidden/>
    <w:rsid w:val="00EB768E"/>
  </w:style>
  <w:style w:type="paragraph" w:customStyle="1" w:styleId="Default">
    <w:name w:val="Default"/>
    <w:rsid w:val="00EB768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17DF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17DF0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517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517DF0"/>
    <w:rPr>
      <w:rFonts w:ascii="Courier New" w:eastAsia="Times New Roman" w:hAnsi="Courier New" w:cs="Courier New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D0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1D0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Normal"/>
    <w:rsid w:val="00E06753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table" w:styleId="LightShading-Accent4">
    <w:name w:val="Light Shading Accent 4"/>
    <w:basedOn w:val="TableNormal"/>
    <w:uiPriority w:val="60"/>
    <w:rsid w:val="00875F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875F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rid31">
    <w:name w:val="Medium Grid 31"/>
    <w:basedOn w:val="TableNormal"/>
    <w:uiPriority w:val="69"/>
    <w:rsid w:val="00875F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75F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0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85E0-B6C0-4D08-A815-3DAE34A8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</dc:creator>
  <cp:lastModifiedBy>Ana Chorgolashvili</cp:lastModifiedBy>
  <cp:revision>7</cp:revision>
  <cp:lastPrinted>2014-09-25T05:56:00Z</cp:lastPrinted>
  <dcterms:created xsi:type="dcterms:W3CDTF">2019-05-13T11:32:00Z</dcterms:created>
  <dcterms:modified xsi:type="dcterms:W3CDTF">2020-02-11T16:36:00Z</dcterms:modified>
</cp:coreProperties>
</file>